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2A2D95" w:rsidRDefault="00B47D62">
      <w:pPr>
        <w:rPr>
          <w:rtl/>
        </w:rPr>
      </w:pPr>
      <w:r>
        <w:drawing>
          <wp:anchor distT="0" distB="0" distL="114300" distR="114300" simplePos="0" relativeHeight="251660288" behindDoc="0" locked="0" layoutInCell="1" allowOverlap="1" wp14:anchorId="5341F1E5" wp14:editId="23E9CB97">
            <wp:simplePos x="0" y="0"/>
            <wp:positionH relativeFrom="margin">
              <wp:posOffset>-666750</wp:posOffset>
            </wp:positionH>
            <wp:positionV relativeFrom="margin">
              <wp:posOffset>-400050</wp:posOffset>
            </wp:positionV>
            <wp:extent cx="1143000" cy="1737995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63906227_1a67252971[1]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2" r="26818"/>
                    <a:stretch/>
                  </pic:blipFill>
                  <pic:spPr bwMode="auto">
                    <a:xfrm>
                      <a:off x="0" y="0"/>
                      <a:ext cx="1143000" cy="17379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17720</wp:posOffset>
            </wp:positionH>
            <wp:positionV relativeFrom="margin">
              <wp:posOffset>-400050</wp:posOffset>
            </wp:positionV>
            <wp:extent cx="1277620" cy="19431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63906227_1a67252971[1]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2" r="26818"/>
                    <a:stretch/>
                  </pic:blipFill>
                  <pic:spPr bwMode="auto">
                    <a:xfrm>
                      <a:off x="0" y="0"/>
                      <a:ext cx="1277620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5CC">
        <w:drawing>
          <wp:anchor distT="0" distB="0" distL="114300" distR="114300" simplePos="0" relativeHeight="251665408" behindDoc="0" locked="0" layoutInCell="1" allowOverlap="1">
            <wp:simplePos x="2324100" y="914400"/>
            <wp:positionH relativeFrom="margin">
              <wp:align>center</wp:align>
            </wp:positionH>
            <wp:positionV relativeFrom="margin">
              <wp:align>top</wp:align>
            </wp:positionV>
            <wp:extent cx="2991267" cy="552527"/>
            <wp:effectExtent l="0" t="0" r="0" b="0"/>
            <wp:wrapSquare wrapText="bothSides"/>
            <wp:docPr id="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D95" w:rsidRPr="002A2D95" w:rsidRDefault="001525CC" w:rsidP="002A2D95">
      <w:pPr>
        <w:rPr>
          <w:rFonts w:hint="cs"/>
          <w:rtl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14805</wp:posOffset>
            </wp:positionH>
            <wp:positionV relativeFrom="margin">
              <wp:posOffset>676275</wp:posOffset>
            </wp:positionV>
            <wp:extent cx="2044700" cy="523875"/>
            <wp:effectExtent l="0" t="0" r="0" b="0"/>
            <wp:wrapSquare wrapText="bothSides"/>
            <wp:docPr id="7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2A2D95" w:rsidRPr="002A2D95" w:rsidRDefault="001441BB" w:rsidP="002A2D95">
      <w:pPr>
        <w:rPr>
          <w:rtl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33525</wp:posOffset>
            </wp:positionV>
            <wp:extent cx="3615241" cy="499915"/>
            <wp:effectExtent l="0" t="0" r="0" b="0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41" cy="4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D95" w:rsidRPr="001525CC" w:rsidRDefault="002A2D95" w:rsidP="001441BB">
      <w:pPr>
        <w:jc w:val="center"/>
        <w:rPr>
          <w:rFonts w:cs="Guttman Stam" w:hint="cs"/>
          <w:color w:val="0070C0"/>
          <w:sz w:val="48"/>
          <w:szCs w:val="48"/>
          <w:rtl/>
        </w:rPr>
      </w:pPr>
      <w:bookmarkStart w:id="0" w:name="_GoBack"/>
    </w:p>
    <w:tbl>
      <w:tblPr>
        <w:tblStyle w:val="2"/>
        <w:tblpPr w:leftFromText="180" w:rightFromText="180" w:vertAnchor="text" w:horzAnchor="margin" w:tblpY="902"/>
        <w:bidiVisual/>
        <w:tblW w:w="8508" w:type="dxa"/>
        <w:tblLook w:val="04A0" w:firstRow="1" w:lastRow="0" w:firstColumn="1" w:lastColumn="0" w:noHBand="0" w:noVBand="1"/>
      </w:tblPr>
      <w:tblGrid>
        <w:gridCol w:w="2975"/>
        <w:gridCol w:w="2767"/>
        <w:gridCol w:w="2766"/>
      </w:tblGrid>
      <w:tr w:rsidR="00E32669" w:rsidRPr="00BE2B3E" w:rsidTr="00E3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bookmarkEnd w:id="0"/>
          <w:p w:rsidR="002A2D95" w:rsidRPr="00BE2B3E" w:rsidRDefault="002A2D95" w:rsidP="00C02CCA">
            <w:pPr>
              <w:tabs>
                <w:tab w:val="left" w:pos="911"/>
              </w:tabs>
              <w:rPr>
                <w:rFonts w:cs="Guttman Vilna"/>
                <w:color w:val="002060"/>
                <w:sz w:val="36"/>
                <w:szCs w:val="36"/>
                <w:rtl/>
              </w:rPr>
            </w:pPr>
            <w:r w:rsidRPr="00BE2B3E">
              <w:rPr>
                <w:rFonts w:cs="Guttman Vilna" w:hint="cs"/>
                <w:color w:val="002060"/>
                <w:sz w:val="36"/>
                <w:szCs w:val="36"/>
                <w:rtl/>
              </w:rPr>
              <w:t xml:space="preserve">שם </w:t>
            </w:r>
          </w:p>
        </w:tc>
        <w:tc>
          <w:tcPr>
            <w:tcW w:w="2767" w:type="dxa"/>
          </w:tcPr>
          <w:p w:rsidR="002A2D95" w:rsidRPr="00BE2B3E" w:rsidRDefault="002A2D95" w:rsidP="00C02CCA">
            <w:pPr>
              <w:tabs>
                <w:tab w:val="left" w:pos="9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Vilna"/>
                <w:color w:val="002060"/>
                <w:sz w:val="36"/>
                <w:szCs w:val="36"/>
                <w:rtl/>
              </w:rPr>
            </w:pPr>
            <w:r w:rsidRPr="00BE2B3E">
              <w:rPr>
                <w:rFonts w:cs="Guttman Vilna" w:hint="cs"/>
                <w:color w:val="002060"/>
                <w:sz w:val="36"/>
                <w:szCs w:val="36"/>
                <w:rtl/>
              </w:rPr>
              <w:t>ייחוס משפחתי</w:t>
            </w:r>
          </w:p>
        </w:tc>
        <w:tc>
          <w:tcPr>
            <w:tcW w:w="2766" w:type="dxa"/>
          </w:tcPr>
          <w:p w:rsidR="002A2D95" w:rsidRPr="00BE2B3E" w:rsidRDefault="002A2D95" w:rsidP="00C02CCA">
            <w:pPr>
              <w:tabs>
                <w:tab w:val="left" w:pos="9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Guttman Vilna"/>
                <w:color w:val="002060"/>
                <w:sz w:val="36"/>
                <w:szCs w:val="36"/>
                <w:rtl/>
              </w:rPr>
            </w:pPr>
            <w:r w:rsidRPr="00BE2B3E">
              <w:rPr>
                <w:rFonts w:cs="Guttman Vilna" w:hint="cs"/>
                <w:color w:val="002060"/>
                <w:sz w:val="36"/>
                <w:szCs w:val="36"/>
                <w:rtl/>
              </w:rPr>
              <w:t>הערות</w:t>
            </w:r>
          </w:p>
        </w:tc>
      </w:tr>
      <w:tr w:rsidR="00E32669" w:rsidTr="0084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2A2D95" w:rsidRPr="00BE2B3E" w:rsidRDefault="00844384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sz w:val="32"/>
                <w:szCs w:val="32"/>
              </w:rPr>
            </w:pPr>
            <w:r>
              <w:rPr>
                <w:rFonts w:cs="Guttman-Aram" w:hint="cs"/>
                <w:color w:val="C00000"/>
                <w:sz w:val="32"/>
                <w:szCs w:val="32"/>
                <w:rtl/>
              </w:rPr>
              <w:t xml:space="preserve">        </w:t>
            </w:r>
            <w:r w:rsidR="00A737F1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</w:t>
            </w:r>
            <w:r w:rsidR="00BE2B3E" w:rsidRPr="00BE2B3E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אסאבאן אליהו</w:t>
            </w:r>
          </w:p>
        </w:tc>
        <w:tc>
          <w:tcPr>
            <w:tcW w:w="2767" w:type="dxa"/>
          </w:tcPr>
          <w:p w:rsidR="002A2D95" w:rsidRDefault="002A2D95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  <w:vAlign w:val="center"/>
          </w:tcPr>
          <w:p w:rsidR="002A2D95" w:rsidRPr="00ED3CB8" w:rsidRDefault="00BE2B3E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עובד של שמעיה טובול</w:t>
            </w:r>
          </w:p>
        </w:tc>
      </w:tr>
      <w:tr w:rsidR="00E32669" w:rsidTr="0084438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2A2D95" w:rsidRPr="00C02CCA" w:rsidRDefault="00844384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BE2B3E"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אזולאי מימון</w:t>
            </w:r>
          </w:p>
        </w:tc>
        <w:tc>
          <w:tcPr>
            <w:tcW w:w="2767" w:type="dxa"/>
          </w:tcPr>
          <w:p w:rsidR="002A2D95" w:rsidRDefault="002A2D95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</w:tcPr>
          <w:p w:rsidR="002A2D95" w:rsidRDefault="002A2D95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32669" w:rsidTr="0084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2A2D95" w:rsidRPr="00C02CCA" w:rsidRDefault="00844384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BE2B3E"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בן מימון יחיה</w:t>
            </w:r>
          </w:p>
        </w:tc>
        <w:tc>
          <w:tcPr>
            <w:tcW w:w="2767" w:type="dxa"/>
          </w:tcPr>
          <w:p w:rsidR="002A2D95" w:rsidRDefault="002A2D95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766" w:type="dxa"/>
          </w:tcPr>
          <w:p w:rsidR="002A2D95" w:rsidRDefault="002A2D95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32669" w:rsidTr="00E3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2A2D95" w:rsidRPr="00C02CCA" w:rsidRDefault="00CB48B6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BE2B3E"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עיישה</w:t>
            </w:r>
          </w:p>
        </w:tc>
        <w:tc>
          <w:tcPr>
            <w:tcW w:w="2767" w:type="dxa"/>
            <w:vAlign w:val="center"/>
          </w:tcPr>
          <w:p w:rsidR="002A2D95" w:rsidRPr="00ED3CB8" w:rsidRDefault="00BE2B3E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אמו של ר' משה </w:t>
            </w:r>
          </w:p>
        </w:tc>
        <w:tc>
          <w:tcPr>
            <w:tcW w:w="2766" w:type="dxa"/>
            <w:vAlign w:val="center"/>
          </w:tcPr>
          <w:p w:rsidR="002A2D95" w:rsidRPr="00ED3CB8" w:rsidRDefault="00BE2B3E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ת מ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32669" w:rsidTr="00CB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2A2D95" w:rsidRPr="00C02CCA" w:rsidRDefault="00CB48B6" w:rsidP="00C02CCA">
            <w:pPr>
              <w:tabs>
                <w:tab w:val="left" w:pos="911"/>
              </w:tabs>
              <w:rPr>
                <w:rFonts w:cs="Guttman-Aram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ED3CB8"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עיישה</w:t>
            </w:r>
          </w:p>
        </w:tc>
        <w:tc>
          <w:tcPr>
            <w:tcW w:w="2767" w:type="dxa"/>
            <w:vAlign w:val="center"/>
          </w:tcPr>
          <w:p w:rsidR="002A2D95" w:rsidRPr="00ED3CB8" w:rsidRDefault="00ED3CB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sz w:val="28"/>
                <w:szCs w:val="28"/>
                <w:rtl/>
              </w:rPr>
              <w:t xml:space="preserve">אשתו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של ר' משה </w:t>
            </w:r>
          </w:p>
        </w:tc>
        <w:tc>
          <w:tcPr>
            <w:tcW w:w="2766" w:type="dxa"/>
            <w:vAlign w:val="center"/>
          </w:tcPr>
          <w:p w:rsidR="002A2D95" w:rsidRPr="00ED3CB8" w:rsidRDefault="00ED3CB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sz w:val="28"/>
                <w:szCs w:val="28"/>
                <w:rtl/>
              </w:rPr>
              <w:t xml:space="preserve">בת 33.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ת מ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32669" w:rsidTr="00844384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2A2D95" w:rsidRPr="00ED3CB8" w:rsidRDefault="00CB48B6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ED3CB8" w:rsidRPr="00ED3CB8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דוד </w:t>
            </w:r>
          </w:p>
        </w:tc>
        <w:tc>
          <w:tcPr>
            <w:tcW w:w="2767" w:type="dxa"/>
            <w:vAlign w:val="center"/>
          </w:tcPr>
          <w:p w:rsidR="002A2D95" w:rsidRPr="001A0FD5" w:rsidRDefault="00ED3CB8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1A0FD5">
              <w:rPr>
                <w:rFonts w:cs="Guttman-Aram" w:hint="cs"/>
                <w:color w:val="002060"/>
                <w:sz w:val="28"/>
                <w:szCs w:val="28"/>
                <w:rtl/>
              </w:rPr>
              <w:t>בנו של יצחק</w:t>
            </w:r>
          </w:p>
        </w:tc>
        <w:tc>
          <w:tcPr>
            <w:tcW w:w="2766" w:type="dxa"/>
            <w:vAlign w:val="center"/>
          </w:tcPr>
          <w:p w:rsidR="002A2D95" w:rsidRPr="001A0FD5" w:rsidRDefault="002A2D95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</w:tr>
      <w:tr w:rsidR="00E32669" w:rsidTr="00E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D3CB8" w:rsidRPr="00ED3CB8" w:rsidRDefault="00CB48B6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ED3CB8" w:rsidRPr="00ED3CB8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אפרים</w:t>
            </w:r>
          </w:p>
        </w:tc>
        <w:tc>
          <w:tcPr>
            <w:tcW w:w="2767" w:type="dxa"/>
            <w:vAlign w:val="center"/>
          </w:tcPr>
          <w:p w:rsidR="00ED3CB8" w:rsidRPr="001A0FD5" w:rsidRDefault="00ED3CB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1A0FD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בנו של ר' משה </w:t>
            </w:r>
          </w:p>
        </w:tc>
        <w:tc>
          <w:tcPr>
            <w:tcW w:w="2766" w:type="dxa"/>
            <w:vAlign w:val="center"/>
          </w:tcPr>
          <w:p w:rsidR="00ED3CB8" w:rsidRPr="001A0FD5" w:rsidRDefault="00ED3CB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1A0FD5">
              <w:rPr>
                <w:rFonts w:cs="Guttman-Aram" w:hint="cs"/>
                <w:color w:val="002060"/>
                <w:sz w:val="28"/>
                <w:szCs w:val="28"/>
                <w:rtl/>
              </w:rPr>
              <w:t>בן 13. נטבח בערב יום הבר מצווה שלו</w:t>
            </w:r>
          </w:p>
        </w:tc>
      </w:tr>
      <w:tr w:rsidR="00E32669" w:rsidTr="00CB48B6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ED3CB8" w:rsidRPr="00FB178F" w:rsidRDefault="00CB48B6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FB178F" w:rsidRPr="00FB178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אליהו</w:t>
            </w:r>
          </w:p>
        </w:tc>
        <w:tc>
          <w:tcPr>
            <w:tcW w:w="2767" w:type="dxa"/>
            <w:vAlign w:val="center"/>
          </w:tcPr>
          <w:p w:rsidR="00ED3CB8" w:rsidRPr="00FB178F" w:rsidRDefault="00FB178F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>בנו של דוד</w:t>
            </w:r>
          </w:p>
        </w:tc>
        <w:tc>
          <w:tcPr>
            <w:tcW w:w="2766" w:type="dxa"/>
          </w:tcPr>
          <w:p w:rsidR="00ED3CB8" w:rsidRDefault="00ED3CB8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32669" w:rsidTr="00E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ED3CB8" w:rsidRPr="00C02CCA" w:rsidRDefault="00CB48B6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C02CCA"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פורטון </w:t>
            </w:r>
          </w:p>
        </w:tc>
        <w:tc>
          <w:tcPr>
            <w:tcW w:w="2767" w:type="dxa"/>
            <w:vAlign w:val="center"/>
          </w:tcPr>
          <w:p w:rsidR="00ED3CB8" w:rsidRPr="00C02CCA" w:rsidRDefault="00C02CCA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sz w:val="28"/>
                <w:szCs w:val="28"/>
                <w:rtl/>
              </w:rPr>
            </w:pPr>
            <w:r w:rsidRPr="00C02CCA">
              <w:rPr>
                <w:rFonts w:cs="Guttman-Aram" w:hint="cs"/>
                <w:color w:val="002060"/>
                <w:sz w:val="28"/>
                <w:szCs w:val="28"/>
                <w:rtl/>
              </w:rPr>
              <w:t>בתם של ר' משה ועיישה</w:t>
            </w:r>
          </w:p>
        </w:tc>
        <w:tc>
          <w:tcPr>
            <w:tcW w:w="2766" w:type="dxa"/>
            <w:vAlign w:val="center"/>
          </w:tcPr>
          <w:p w:rsidR="00ED3CB8" w:rsidRDefault="00C02CCA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02CCA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בת 6.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ת מ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32669" w:rsidTr="00BA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ED3CB8" w:rsidRPr="00E32669" w:rsidRDefault="00E32669" w:rsidP="00E32669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</w:t>
            </w:r>
            <w:r w:rsidRPr="00E32669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כהן מָחָה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     </w:t>
            </w:r>
          </w:p>
        </w:tc>
        <w:tc>
          <w:tcPr>
            <w:tcW w:w="2767" w:type="dxa"/>
            <w:vAlign w:val="center"/>
          </w:tcPr>
          <w:p w:rsidR="00ED3CB8" w:rsidRPr="00BD3015" w:rsidRDefault="00BD3015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בתם של אליהו וסעודה </w:t>
            </w:r>
          </w:p>
        </w:tc>
        <w:tc>
          <w:tcPr>
            <w:tcW w:w="2766" w:type="dxa"/>
          </w:tcPr>
          <w:p w:rsidR="00ED3CB8" w:rsidRPr="00BD3015" w:rsidRDefault="00BD3015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ת משלוש</w:t>
            </w:r>
            <w:r w:rsidR="00426F7F"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 w:rsidR="00426F7F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 w:rsidR="00F65EF9"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E32669" w:rsidTr="00E3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C02CCA" w:rsidRDefault="00E32669" w:rsidP="00C02CCA">
            <w:pPr>
              <w:tabs>
                <w:tab w:val="left" w:pos="911"/>
              </w:tabs>
              <w:rPr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 </w:t>
            </w:r>
            <w:r w:rsidR="00AA4330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מֶ</w:t>
            </w:r>
            <w:r w:rsidR="00AA4330" w:rsidRPr="00BD3015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ח</w:t>
            </w:r>
            <w:r w:rsidR="00AA4330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ָ</w:t>
            </w:r>
            <w:r w:rsidR="00AA4330" w:rsidRPr="00BD3015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ה</w:t>
            </w:r>
          </w:p>
        </w:tc>
        <w:tc>
          <w:tcPr>
            <w:tcW w:w="2767" w:type="dxa"/>
            <w:vAlign w:val="center"/>
          </w:tcPr>
          <w:p w:rsidR="00C02CCA" w:rsidRPr="00F65EF9" w:rsidRDefault="00AA4330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F65EF9">
              <w:rPr>
                <w:rFonts w:cs="Guttman-Aram" w:hint="cs"/>
                <w:color w:val="002060"/>
                <w:sz w:val="28"/>
                <w:szCs w:val="28"/>
                <w:rtl/>
              </w:rPr>
              <w:t>האם של שמואל מרילי</w:t>
            </w:r>
          </w:p>
        </w:tc>
        <w:tc>
          <w:tcPr>
            <w:tcW w:w="2766" w:type="dxa"/>
            <w:vAlign w:val="center"/>
          </w:tcPr>
          <w:p w:rsidR="00C02CCA" w:rsidRDefault="00F65EF9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ת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>נ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 w:rsidR="00BA1CF9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E32669" w:rsidTr="00BA1CF9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C02CCA" w:rsidRPr="00426F7F" w:rsidRDefault="00CA2C0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</w:t>
            </w:r>
            <w:r w:rsidR="008D2E1E"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מאיר</w:t>
            </w:r>
          </w:p>
        </w:tc>
        <w:tc>
          <w:tcPr>
            <w:tcW w:w="2767" w:type="dxa"/>
            <w:vAlign w:val="center"/>
          </w:tcPr>
          <w:p w:rsidR="00C02CCA" w:rsidRDefault="00426F7F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נ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ם של אליהו וסעודה</w:t>
            </w:r>
          </w:p>
        </w:tc>
        <w:tc>
          <w:tcPr>
            <w:tcW w:w="2766" w:type="dxa"/>
          </w:tcPr>
          <w:p w:rsidR="00C02CCA" w:rsidRDefault="00426F7F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שלו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E32669" w:rsidTr="00BA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BA1CF9" w:rsidRDefault="00A737F1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lastRenderedPageBreak/>
              <w:t xml:space="preserve">         </w:t>
            </w:r>
          </w:p>
          <w:p w:rsidR="00C02CCA" w:rsidRDefault="00CA2C0D" w:rsidP="00C02CCA">
            <w:pPr>
              <w:tabs>
                <w:tab w:val="left" w:pos="911"/>
              </w:tabs>
              <w:rPr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</w:t>
            </w:r>
            <w:r w:rsidR="00A737F1"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כהן מ</w:t>
            </w:r>
            <w:r w:rsidR="00A737F1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שה</w:t>
            </w:r>
          </w:p>
        </w:tc>
        <w:tc>
          <w:tcPr>
            <w:tcW w:w="2767" w:type="dxa"/>
            <w:vAlign w:val="center"/>
          </w:tcPr>
          <w:p w:rsidR="00C02CCA" w:rsidRDefault="00BA1CF9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נה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עיישה</w:t>
            </w:r>
          </w:p>
        </w:tc>
        <w:tc>
          <w:tcPr>
            <w:tcW w:w="2766" w:type="dxa"/>
          </w:tcPr>
          <w:p w:rsidR="00C02CCA" w:rsidRDefault="00BA1CF9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A1CF9">
              <w:rPr>
                <w:rFonts w:cs="Guttman-Aram" w:hint="cs"/>
                <w:color w:val="002060"/>
                <w:sz w:val="28"/>
                <w:szCs w:val="28"/>
                <w:rtl/>
              </w:rPr>
              <w:t>בן 38. רב ושוחט,</w:t>
            </w:r>
            <w:r w:rsidRPr="00BA1CF9">
              <w:rPr>
                <w:rFonts w:hint="cs"/>
                <w:color w:val="002060"/>
                <w:rtl/>
              </w:rPr>
              <w:t xml:space="preserve"> </w:t>
            </w:r>
            <w:r w:rsidRPr="00BA1CF9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32669" w:rsidTr="0000138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:rsidR="00C02CCA" w:rsidRPr="0000138C" w:rsidRDefault="00CA2C0D" w:rsidP="0000138C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</w:t>
            </w:r>
            <w:r w:rsidR="0000138C"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 w:rsidR="0000138C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נונה</w:t>
            </w:r>
          </w:p>
        </w:tc>
        <w:tc>
          <w:tcPr>
            <w:tcW w:w="2767" w:type="dxa"/>
          </w:tcPr>
          <w:p w:rsidR="00C02CCA" w:rsidRDefault="0000138C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ו</w:t>
            </w: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הרן</w:t>
            </w:r>
          </w:p>
        </w:tc>
        <w:tc>
          <w:tcPr>
            <w:tcW w:w="2766" w:type="dxa"/>
          </w:tcPr>
          <w:p w:rsidR="00C02CCA" w:rsidRDefault="00C02CCA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32669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C02CCA" w:rsidRDefault="0000138C" w:rsidP="00C02CCA">
            <w:pPr>
              <w:tabs>
                <w:tab w:val="left" w:pos="911"/>
              </w:tabs>
              <w:rPr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</w:t>
            </w:r>
            <w:r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סעודה</w:t>
            </w:r>
          </w:p>
        </w:tc>
        <w:tc>
          <w:tcPr>
            <w:tcW w:w="2767" w:type="dxa"/>
          </w:tcPr>
          <w:p w:rsidR="00C02CCA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שתו</w:t>
            </w: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ליהו</w:t>
            </w:r>
          </w:p>
        </w:tc>
        <w:tc>
          <w:tcPr>
            <w:tcW w:w="2766" w:type="dxa"/>
          </w:tcPr>
          <w:p w:rsidR="00C02CCA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ת משלו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00138C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00138C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</w:t>
            </w:r>
            <w:r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סעודה</w:t>
            </w:r>
          </w:p>
        </w:tc>
        <w:tc>
          <w:tcPr>
            <w:tcW w:w="2767" w:type="dxa"/>
          </w:tcPr>
          <w:p w:rsidR="0000138C" w:rsidRDefault="0000138C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ו</w:t>
            </w: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למה</w:t>
            </w:r>
          </w:p>
        </w:tc>
        <w:tc>
          <w:tcPr>
            <w:tcW w:w="2766" w:type="dxa"/>
          </w:tcPr>
          <w:p w:rsidR="0000138C" w:rsidRPr="00BD3015" w:rsidRDefault="0000138C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ת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ני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00138C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00138C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 </w:t>
            </w:r>
            <w:r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 w:rsidR="00F2616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שמעון</w:t>
            </w:r>
          </w:p>
        </w:tc>
        <w:tc>
          <w:tcPr>
            <w:tcW w:w="2767" w:type="dxa"/>
          </w:tcPr>
          <w:p w:rsidR="0000138C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נו</w:t>
            </w:r>
            <w:r w:rsidRPr="00FB178F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ברהם</w:t>
            </w:r>
          </w:p>
        </w:tc>
        <w:tc>
          <w:tcPr>
            <w:tcW w:w="2766" w:type="dxa"/>
          </w:tcPr>
          <w:p w:rsidR="0000138C" w:rsidRPr="00BD3015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</w:tr>
      <w:tr w:rsidR="0000138C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F2616A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</w:t>
            </w:r>
            <w:r w:rsidRPr="00C02CCA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שמחה</w:t>
            </w:r>
          </w:p>
        </w:tc>
        <w:tc>
          <w:tcPr>
            <w:tcW w:w="2767" w:type="dxa"/>
          </w:tcPr>
          <w:p w:rsidR="0000138C" w:rsidRDefault="00F2616A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C02CCA">
              <w:rPr>
                <w:rFonts w:cs="Guttman-Aram" w:hint="cs"/>
                <w:color w:val="002060"/>
                <w:sz w:val="28"/>
                <w:szCs w:val="28"/>
                <w:rtl/>
              </w:rPr>
              <w:t>בתם של ר' משה ועיישה</w:t>
            </w:r>
          </w:p>
        </w:tc>
        <w:tc>
          <w:tcPr>
            <w:tcW w:w="2766" w:type="dxa"/>
          </w:tcPr>
          <w:p w:rsidR="0000138C" w:rsidRPr="00BD3015" w:rsidRDefault="00E853AF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בת שנה.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אחת מ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00138C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E853AF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</w:t>
            </w:r>
            <w:r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כהן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יצחק</w:t>
            </w:r>
          </w:p>
        </w:tc>
        <w:tc>
          <w:tcPr>
            <w:tcW w:w="2767" w:type="dxa"/>
          </w:tcPr>
          <w:p w:rsidR="0000138C" w:rsidRDefault="00E853AF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נ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ם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למ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וסעודה</w:t>
            </w:r>
          </w:p>
        </w:tc>
        <w:tc>
          <w:tcPr>
            <w:tcW w:w="2766" w:type="dxa"/>
          </w:tcPr>
          <w:p w:rsidR="0000138C" w:rsidRPr="00BD3015" w:rsidRDefault="00E853AF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ני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00138C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E853AF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דיין</w:t>
            </w:r>
            <w:r w:rsidRPr="00426F7F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מסעוד</w:t>
            </w:r>
          </w:p>
        </w:tc>
        <w:tc>
          <w:tcPr>
            <w:tcW w:w="2767" w:type="dxa"/>
          </w:tcPr>
          <w:p w:rsidR="0000138C" w:rsidRDefault="0000138C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:rsidR="0000138C" w:rsidRPr="00BD3015" w:rsidRDefault="00E853AF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דם זקן</w:t>
            </w:r>
          </w:p>
        </w:tc>
      </w:tr>
      <w:tr w:rsidR="0000138C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00138C" w:rsidRDefault="00E853AF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אדרי שמטוב</w:t>
            </w:r>
          </w:p>
        </w:tc>
        <w:tc>
          <w:tcPr>
            <w:tcW w:w="2767" w:type="dxa"/>
          </w:tcPr>
          <w:p w:rsidR="0000138C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  <w:tc>
          <w:tcPr>
            <w:tcW w:w="2766" w:type="dxa"/>
          </w:tcPr>
          <w:p w:rsidR="0000138C" w:rsidRPr="00BD3015" w:rsidRDefault="0000138C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</w:tr>
      <w:tr w:rsidR="00653E34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653E34" w:rsidRDefault="00CA2C0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</w:t>
            </w:r>
            <w:r w:rsidR="00653E34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מלכה נונה</w:t>
            </w:r>
          </w:p>
        </w:tc>
        <w:tc>
          <w:tcPr>
            <w:tcW w:w="2767" w:type="dxa"/>
          </w:tcPr>
          <w:p w:rsidR="00653E34" w:rsidRDefault="00653E34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שתו של שלמה</w:t>
            </w:r>
          </w:p>
        </w:tc>
        <w:tc>
          <w:tcPr>
            <w:tcW w:w="2766" w:type="dxa"/>
          </w:tcPr>
          <w:p w:rsidR="00653E34" w:rsidRPr="00BD3015" w:rsidRDefault="00653E34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ת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653E34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מלכה שלום</w:t>
            </w:r>
          </w:p>
        </w:tc>
        <w:tc>
          <w:tcPr>
            <w:tcW w:w="2767" w:type="dxa"/>
          </w:tcPr>
          <w:p w:rsidR="00E853AF" w:rsidRDefault="00653E34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בנם של שלמה ונונה</w:t>
            </w:r>
          </w:p>
        </w:tc>
        <w:tc>
          <w:tcPr>
            <w:tcW w:w="2766" w:type="dxa"/>
          </w:tcPr>
          <w:p w:rsidR="00E853AF" w:rsidRPr="00BD3015" w:rsidRDefault="00653E34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2C68F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מלכה שמעון</w:t>
            </w:r>
          </w:p>
        </w:tc>
        <w:tc>
          <w:tcPr>
            <w:tcW w:w="2767" w:type="dxa"/>
          </w:tcPr>
          <w:p w:rsidR="00E853AF" w:rsidRDefault="00CA2C0D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בנם של שלמה ונונה</w:t>
            </w:r>
          </w:p>
        </w:tc>
        <w:tc>
          <w:tcPr>
            <w:tcW w:w="2766" w:type="dxa"/>
          </w:tcPr>
          <w:p w:rsidR="00E853AF" w:rsidRPr="00BD3015" w:rsidRDefault="00CA2C0D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2C68F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</w:t>
            </w:r>
            <w:r w:rsidR="00CA2C0D"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</w:t>
            </w: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>מלכה שלמה</w:t>
            </w:r>
          </w:p>
        </w:tc>
        <w:tc>
          <w:tcPr>
            <w:tcW w:w="2767" w:type="dxa"/>
          </w:tcPr>
          <w:p w:rsidR="00E853AF" w:rsidRDefault="00CA2C0D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ראש המשפחה</w:t>
            </w:r>
          </w:p>
        </w:tc>
        <w:tc>
          <w:tcPr>
            <w:tcW w:w="2766" w:type="dxa"/>
          </w:tcPr>
          <w:p w:rsidR="00E853AF" w:rsidRPr="00BD3015" w:rsidRDefault="00CA2C0D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CA2C0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ציאנו סעודה</w:t>
            </w:r>
          </w:p>
        </w:tc>
        <w:tc>
          <w:tcPr>
            <w:tcW w:w="2767" w:type="dxa"/>
          </w:tcPr>
          <w:p w:rsidR="00E853AF" w:rsidRDefault="00BB085D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בתם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מש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וס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ולטנה</w:t>
            </w:r>
          </w:p>
        </w:tc>
        <w:tc>
          <w:tcPr>
            <w:tcW w:w="2766" w:type="dxa"/>
          </w:tcPr>
          <w:p w:rsidR="00E853AF" w:rsidRPr="00BD3015" w:rsidRDefault="00F32607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CA2C0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ציאנו שלימן </w:t>
            </w:r>
          </w:p>
        </w:tc>
        <w:tc>
          <w:tcPr>
            <w:tcW w:w="2767" w:type="dxa"/>
          </w:tcPr>
          <w:p w:rsidR="00E853AF" w:rsidRDefault="00BB085D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ראש המשפחה</w:t>
            </w:r>
          </w:p>
        </w:tc>
        <w:tc>
          <w:tcPr>
            <w:tcW w:w="2766" w:type="dxa"/>
          </w:tcPr>
          <w:p w:rsidR="00E853AF" w:rsidRPr="00BD3015" w:rsidRDefault="00F32607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CA2C0D" w:rsidP="00C02CCA">
            <w:pPr>
              <w:tabs>
                <w:tab w:val="left" w:pos="911"/>
              </w:tabs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ציאנו סולטנה</w:t>
            </w:r>
          </w:p>
        </w:tc>
        <w:tc>
          <w:tcPr>
            <w:tcW w:w="2767" w:type="dxa"/>
          </w:tcPr>
          <w:p w:rsidR="00E853AF" w:rsidRDefault="00F32607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שתו של משה</w:t>
            </w:r>
          </w:p>
        </w:tc>
        <w:tc>
          <w:tcPr>
            <w:tcW w:w="2766" w:type="dxa"/>
          </w:tcPr>
          <w:p w:rsidR="00E853AF" w:rsidRPr="00BD3015" w:rsidRDefault="00F32607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CA2C0D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ציאנו יעקב </w:t>
            </w:r>
          </w:p>
        </w:tc>
        <w:tc>
          <w:tcPr>
            <w:tcW w:w="2767" w:type="dxa"/>
          </w:tcPr>
          <w:p w:rsidR="00E853AF" w:rsidRDefault="00F32607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נם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מש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וס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ולטנה</w:t>
            </w:r>
          </w:p>
        </w:tc>
        <w:tc>
          <w:tcPr>
            <w:tcW w:w="2766" w:type="dxa"/>
          </w:tcPr>
          <w:p w:rsidR="00E853AF" w:rsidRPr="00BD3015" w:rsidRDefault="00F32607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רבעה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9D29D8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lastRenderedPageBreak/>
              <w:t xml:space="preserve">        מרילי מחה</w:t>
            </w:r>
          </w:p>
        </w:tc>
        <w:tc>
          <w:tcPr>
            <w:tcW w:w="2767" w:type="dxa"/>
          </w:tcPr>
          <w:p w:rsidR="00E853AF" w:rsidRDefault="009D29D8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אשתו של מאיר</w:t>
            </w:r>
          </w:p>
        </w:tc>
        <w:tc>
          <w:tcPr>
            <w:tcW w:w="2766" w:type="dxa"/>
          </w:tcPr>
          <w:p w:rsidR="00E853AF" w:rsidRPr="00BD3015" w:rsidRDefault="009D29D8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ת משלוש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ה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E853AF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F90224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ילי מזלטוב</w:t>
            </w:r>
          </w:p>
        </w:tc>
        <w:tc>
          <w:tcPr>
            <w:tcW w:w="2767" w:type="dxa"/>
          </w:tcPr>
          <w:p w:rsidR="00E853AF" w:rsidRDefault="00F90224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ב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ם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מאיר ומחה</w:t>
            </w:r>
          </w:p>
        </w:tc>
        <w:tc>
          <w:tcPr>
            <w:tcW w:w="2766" w:type="dxa"/>
          </w:tcPr>
          <w:p w:rsidR="00E853AF" w:rsidRPr="00BD3015" w:rsidRDefault="00F90224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ת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שלושה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E853AF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853AF" w:rsidRDefault="00F90224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ילי מאיר</w:t>
            </w:r>
          </w:p>
        </w:tc>
        <w:tc>
          <w:tcPr>
            <w:tcW w:w="2767" w:type="dxa"/>
          </w:tcPr>
          <w:p w:rsidR="00E853AF" w:rsidRDefault="00F90224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ראש המשפחה</w:t>
            </w:r>
          </w:p>
        </w:tc>
        <w:tc>
          <w:tcPr>
            <w:tcW w:w="2766" w:type="dxa"/>
          </w:tcPr>
          <w:p w:rsidR="00E853AF" w:rsidRPr="00BD3015" w:rsidRDefault="00F90224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שלושה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F90224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0224" w:rsidRDefault="006E3F98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רילי מאיר</w:t>
            </w:r>
          </w:p>
        </w:tc>
        <w:tc>
          <w:tcPr>
            <w:tcW w:w="2767" w:type="dxa"/>
          </w:tcPr>
          <w:p w:rsidR="00F90224" w:rsidRDefault="006E3F9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בנה של מחה כהן</w:t>
            </w:r>
          </w:p>
        </w:tc>
        <w:tc>
          <w:tcPr>
            <w:tcW w:w="2766" w:type="dxa"/>
          </w:tcPr>
          <w:p w:rsidR="00F90224" w:rsidRPr="00BD3015" w:rsidRDefault="006E3F98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ני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F90224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0224" w:rsidRDefault="006E3F98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סעדון אליהו</w:t>
            </w:r>
          </w:p>
        </w:tc>
        <w:tc>
          <w:tcPr>
            <w:tcW w:w="2767" w:type="dxa"/>
          </w:tcPr>
          <w:p w:rsidR="00F90224" w:rsidRDefault="00F97049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בנו</w:t>
            </w:r>
            <w:r w:rsidR="006E3F9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של 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צחק</w:t>
            </w:r>
            <w:r w:rsidR="006B3962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</w:t>
            </w:r>
            <w:r w:rsidR="006B3962" w:rsidRPr="006B3962">
              <w:rPr>
                <w:rFonts w:cs="Guttman-Aram" w:hint="cs"/>
                <w:color w:val="C00000"/>
                <w:sz w:val="28"/>
                <w:szCs w:val="28"/>
                <w:rtl/>
              </w:rPr>
              <w:t>(דוד של קמי אשתו של מימון)</w:t>
            </w:r>
          </w:p>
        </w:tc>
        <w:tc>
          <w:tcPr>
            <w:tcW w:w="2766" w:type="dxa"/>
          </w:tcPr>
          <w:p w:rsidR="00F90224" w:rsidRPr="00BD3015" w:rsidRDefault="00F90224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</w:tr>
      <w:tr w:rsidR="00F90224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0224" w:rsidRDefault="00F97049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טֶבּוּל עמרם</w:t>
            </w:r>
          </w:p>
        </w:tc>
        <w:tc>
          <w:tcPr>
            <w:tcW w:w="2767" w:type="dxa"/>
          </w:tcPr>
          <w:p w:rsidR="00F90224" w:rsidRDefault="00F97049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בנו של שמעיה</w:t>
            </w:r>
          </w:p>
        </w:tc>
        <w:tc>
          <w:tcPr>
            <w:tcW w:w="2766" w:type="dxa"/>
          </w:tcPr>
          <w:p w:rsidR="00F90224" w:rsidRPr="00BD3015" w:rsidRDefault="00F97049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שלושה 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>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ים</w:t>
            </w:r>
            <w:r w:rsidRPr="00ED3CB8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אותה משפחה</w:t>
            </w:r>
          </w:p>
        </w:tc>
      </w:tr>
      <w:tr w:rsidR="00F90224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0224" w:rsidRDefault="00F97049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טֶבּוּל שמעיה</w:t>
            </w:r>
          </w:p>
        </w:tc>
        <w:tc>
          <w:tcPr>
            <w:tcW w:w="2767" w:type="dxa"/>
          </w:tcPr>
          <w:p w:rsidR="00F90224" w:rsidRDefault="00F97049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אבא של עמרם </w:t>
            </w:r>
          </w:p>
        </w:tc>
        <w:tc>
          <w:tcPr>
            <w:tcW w:w="2766" w:type="dxa"/>
          </w:tcPr>
          <w:p w:rsidR="00F90224" w:rsidRPr="00BD3015" w:rsidRDefault="00F97049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א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ד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מ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שני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 נרצח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 xml:space="preserve">ים 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מאו</w:t>
            </w: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ת</w:t>
            </w:r>
            <w:r w:rsidRPr="00BD3015">
              <w:rPr>
                <w:rFonts w:cs="Guttman-Aram" w:hint="cs"/>
                <w:color w:val="002060"/>
                <w:sz w:val="28"/>
                <w:szCs w:val="28"/>
                <w:rtl/>
              </w:rPr>
              <w:t>ה משפחה</w:t>
            </w:r>
          </w:p>
        </w:tc>
      </w:tr>
      <w:tr w:rsidR="00F90224" w:rsidTr="00001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0224" w:rsidRDefault="00F97049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משה</w:t>
            </w:r>
          </w:p>
        </w:tc>
        <w:tc>
          <w:tcPr>
            <w:tcW w:w="2767" w:type="dxa"/>
          </w:tcPr>
          <w:p w:rsidR="00F90224" w:rsidRDefault="0037006E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(לא ידוע)</w:t>
            </w:r>
          </w:p>
        </w:tc>
        <w:tc>
          <w:tcPr>
            <w:tcW w:w="2766" w:type="dxa"/>
          </w:tcPr>
          <w:p w:rsidR="00F90224" w:rsidRPr="00BD3015" w:rsidRDefault="00F90224" w:rsidP="00C02CCA">
            <w:pPr>
              <w:tabs>
                <w:tab w:val="left" w:pos="9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</w:p>
        </w:tc>
      </w:tr>
      <w:tr w:rsidR="00F97049" w:rsidTr="0000138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F97049" w:rsidRDefault="00F97049" w:rsidP="00972655">
            <w:pPr>
              <w:tabs>
                <w:tab w:val="left" w:pos="911"/>
              </w:tabs>
              <w:jc w:val="both"/>
              <w:rPr>
                <w:rFonts w:cs="Guttman-Aram"/>
                <w:b w:val="0"/>
                <w:bCs w:val="0"/>
                <w:color w:val="C00000"/>
                <w:sz w:val="32"/>
                <w:szCs w:val="32"/>
                <w:rtl/>
              </w:rPr>
            </w:pPr>
            <w:r>
              <w:rPr>
                <w:rFonts w:cs="Guttman-Aram" w:hint="cs"/>
                <w:b w:val="0"/>
                <w:bCs w:val="0"/>
                <w:color w:val="C00000"/>
                <w:sz w:val="32"/>
                <w:szCs w:val="32"/>
                <w:rtl/>
              </w:rPr>
              <w:t xml:space="preserve">        סילבן</w:t>
            </w:r>
          </w:p>
        </w:tc>
        <w:tc>
          <w:tcPr>
            <w:tcW w:w="2767" w:type="dxa"/>
          </w:tcPr>
          <w:p w:rsidR="00F97049" w:rsidRDefault="0037006E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(לא ידוע)</w:t>
            </w:r>
          </w:p>
        </w:tc>
        <w:tc>
          <w:tcPr>
            <w:tcW w:w="2766" w:type="dxa"/>
          </w:tcPr>
          <w:p w:rsidR="00F97049" w:rsidRPr="00BD3015" w:rsidRDefault="00F97049" w:rsidP="00C02CCA">
            <w:pPr>
              <w:tabs>
                <w:tab w:val="left" w:pos="9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uttman-Aram"/>
                <w:color w:val="002060"/>
                <w:sz w:val="28"/>
                <w:szCs w:val="28"/>
                <w:rtl/>
              </w:rPr>
            </w:pPr>
            <w:r>
              <w:rPr>
                <w:rFonts w:cs="Guttman-Aram" w:hint="cs"/>
                <w:color w:val="002060"/>
                <w:sz w:val="28"/>
                <w:szCs w:val="28"/>
                <w:rtl/>
              </w:rPr>
              <w:t>מאלג'יריה</w:t>
            </w:r>
          </w:p>
        </w:tc>
      </w:tr>
    </w:tbl>
    <w:p w:rsidR="002A2D95" w:rsidRPr="002A2D95" w:rsidRDefault="002A2D95" w:rsidP="002A2D95">
      <w:pPr>
        <w:rPr>
          <w:rtl/>
        </w:rPr>
      </w:pPr>
    </w:p>
    <w:p w:rsidR="002A2D95" w:rsidRDefault="002A2D95" w:rsidP="002A2D95">
      <w:pPr>
        <w:rPr>
          <w:rtl/>
        </w:rPr>
      </w:pPr>
    </w:p>
    <w:p w:rsidR="002A2D95" w:rsidRPr="002A2D95" w:rsidRDefault="002A2D95" w:rsidP="002A2D95">
      <w:pPr>
        <w:tabs>
          <w:tab w:val="left" w:pos="911"/>
        </w:tabs>
        <w:rPr>
          <w:rtl/>
        </w:rPr>
      </w:pPr>
      <w:r>
        <w:rPr>
          <w:rtl/>
        </w:rPr>
        <w:tab/>
      </w:r>
    </w:p>
    <w:p w:rsidR="00684A42" w:rsidRPr="002A2D95" w:rsidRDefault="008D4CBC" w:rsidP="002A2D95">
      <w:pPr>
        <w:tabs>
          <w:tab w:val="left" w:pos="911"/>
        </w:tabs>
        <w:rPr>
          <w:rtl/>
        </w:rPr>
      </w:pPr>
      <w:r>
        <w:rPr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86425</wp:posOffset>
            </wp:positionV>
            <wp:extent cx="2657475" cy="2657475"/>
            <wp:effectExtent l="0" t="0" r="9525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{9D9C4E6B-2629-4C82-8589-FF3E9FEB5BDB}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4A42" w:rsidRPr="002A2D95" w:rsidSect="00D2204F"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Viln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9.75pt;height:165pt;visibility:visible;mso-wrap-style:square" o:bullet="t">
        <v:imagedata r:id="rId1" o:title=""/>
      </v:shape>
    </w:pict>
  </w:numPicBullet>
  <w:abstractNum w:abstractNumId="0" w15:restartNumberingAfterBreak="0">
    <w:nsid w:val="670574AE"/>
    <w:multiLevelType w:val="hybridMultilevel"/>
    <w:tmpl w:val="0F64F298"/>
    <w:lvl w:ilvl="0" w:tplc="463E1A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FC84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1C95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BC69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6CE5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67A98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E1CBD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BC8C6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D40C5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F"/>
    <w:rsid w:val="0000138C"/>
    <w:rsid w:val="001441BB"/>
    <w:rsid w:val="001525CC"/>
    <w:rsid w:val="001A0FD5"/>
    <w:rsid w:val="002A2D95"/>
    <w:rsid w:val="002C68FD"/>
    <w:rsid w:val="00321535"/>
    <w:rsid w:val="0037006E"/>
    <w:rsid w:val="00426F7F"/>
    <w:rsid w:val="004E1B8D"/>
    <w:rsid w:val="00573159"/>
    <w:rsid w:val="00634313"/>
    <w:rsid w:val="00653E34"/>
    <w:rsid w:val="00684A42"/>
    <w:rsid w:val="006B3962"/>
    <w:rsid w:val="006E3F98"/>
    <w:rsid w:val="0074495F"/>
    <w:rsid w:val="007B1590"/>
    <w:rsid w:val="00844384"/>
    <w:rsid w:val="00875813"/>
    <w:rsid w:val="008D2E1E"/>
    <w:rsid w:val="008D4CBC"/>
    <w:rsid w:val="00972655"/>
    <w:rsid w:val="009B2FB2"/>
    <w:rsid w:val="009D29D8"/>
    <w:rsid w:val="00A737F1"/>
    <w:rsid w:val="00AA4330"/>
    <w:rsid w:val="00B47D62"/>
    <w:rsid w:val="00B72DB7"/>
    <w:rsid w:val="00BA1CF9"/>
    <w:rsid w:val="00BB085D"/>
    <w:rsid w:val="00BD3015"/>
    <w:rsid w:val="00BE2B3E"/>
    <w:rsid w:val="00C02CCA"/>
    <w:rsid w:val="00CA2C0D"/>
    <w:rsid w:val="00CB48B6"/>
    <w:rsid w:val="00D2204F"/>
    <w:rsid w:val="00E26B58"/>
    <w:rsid w:val="00E32669"/>
    <w:rsid w:val="00E853AF"/>
    <w:rsid w:val="00E92837"/>
    <w:rsid w:val="00ED3CB8"/>
    <w:rsid w:val="00F01562"/>
    <w:rsid w:val="00F2616A"/>
    <w:rsid w:val="00F32607"/>
    <w:rsid w:val="00F40CE9"/>
    <w:rsid w:val="00F65EF9"/>
    <w:rsid w:val="00F90224"/>
    <w:rsid w:val="00F97049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C56A9-9EAC-4F00-BC47-BB0C5DAD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B2FB2"/>
    <w:pPr>
      <w:bidi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B2FB2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B2FB2"/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9B2FB2"/>
    <w:pPr>
      <w:ind w:left="720"/>
      <w:contextualSpacing/>
    </w:pPr>
  </w:style>
  <w:style w:type="table" w:styleId="a4">
    <w:name w:val="Table Grid"/>
    <w:basedOn w:val="a1"/>
    <w:uiPriority w:val="39"/>
    <w:rsid w:val="002A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BE2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Grid Table 2"/>
    <w:basedOn w:val="a1"/>
    <w:uiPriority w:val="47"/>
    <w:rsid w:val="00BE2B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D7D8-1B03-4741-A13D-41B8B3F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9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23T02:05:00Z</dcterms:created>
  <dcterms:modified xsi:type="dcterms:W3CDTF">2016-10-23T02:26:00Z</dcterms:modified>
</cp:coreProperties>
</file>